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5387"/>
        <w:gridCol w:w="1275"/>
        <w:gridCol w:w="1558"/>
        <w:gridCol w:w="1704"/>
        <w:gridCol w:w="2126"/>
        <w:gridCol w:w="955"/>
      </w:tblGrid>
      <w:tr w:rsidR="00DA16B1" w:rsidRPr="00086609" w14:paraId="1788ECA6" w14:textId="77777777" w:rsidTr="00086609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086609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850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  <w:hideMark/>
          </w:tcPr>
          <w:p w14:paraId="211CCBC9" w14:textId="4CB25F27" w:rsidR="000A5502" w:rsidRPr="00086609" w:rsidRDefault="009A5B54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  <w:r w:rsidRPr="000866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№ 17</w:t>
            </w:r>
            <w:r w:rsidRPr="000866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="000A5502" w:rsidRPr="0008660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5A201F86" w:rsidR="000A5502" w:rsidRPr="00086609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27148" w:rsidRPr="000866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86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75F8" w:rsidRPr="000866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0866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086609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0866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08660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086609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0866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08660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086609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08660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086609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08660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086609" w14:paraId="24772B7A" w14:textId="77777777" w:rsidTr="00086609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086609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086609" w14:paraId="67CC5F10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08660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850" w:type="pct"/>
            <w:vAlign w:val="center"/>
          </w:tcPr>
          <w:p w14:paraId="613144A8" w14:textId="17935E6C" w:rsidR="000A5502" w:rsidRPr="0008660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38" w:type="pct"/>
            <w:vAlign w:val="center"/>
          </w:tcPr>
          <w:p w14:paraId="3A23C0CA" w14:textId="7154710F" w:rsidR="000A5502" w:rsidRPr="0008660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8A7E478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BF49654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137D9F9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6B20DE8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3F4A77C1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08660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850" w:type="pct"/>
            <w:vAlign w:val="center"/>
          </w:tcPr>
          <w:p w14:paraId="5F455757" w14:textId="183B5E89" w:rsidR="000A5502" w:rsidRPr="0008660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38" w:type="pct"/>
            <w:vAlign w:val="center"/>
          </w:tcPr>
          <w:p w14:paraId="0234A111" w14:textId="4F823978" w:rsidR="000A5502" w:rsidRPr="0008660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813B157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68717DE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7AB9881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D068C8B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3033EFF1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08660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850" w:type="pct"/>
            <w:vAlign w:val="center"/>
          </w:tcPr>
          <w:p w14:paraId="4434E892" w14:textId="0FD3DB54" w:rsidR="000A5502" w:rsidRPr="00086609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38" w:type="pct"/>
            <w:vAlign w:val="center"/>
          </w:tcPr>
          <w:p w14:paraId="3CCAFB29" w14:textId="51E39585" w:rsidR="000A5502" w:rsidRPr="0008660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21230BB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EE451CC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822CD1C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A238862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330ABCE5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08660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850" w:type="pct"/>
            <w:vAlign w:val="center"/>
          </w:tcPr>
          <w:p w14:paraId="2D055D50" w14:textId="7DFF132F" w:rsidR="000A5502" w:rsidRPr="0008660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38" w:type="pct"/>
            <w:vAlign w:val="center"/>
          </w:tcPr>
          <w:p w14:paraId="41D987DA" w14:textId="22EC02DC" w:rsidR="000A5502" w:rsidRPr="0008660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13D7C1A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ECEDD58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10E4207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B07BDD7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5D045028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08660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850" w:type="pct"/>
            <w:vAlign w:val="center"/>
          </w:tcPr>
          <w:p w14:paraId="1F3BA55B" w14:textId="3EF30EFB" w:rsidR="000A5502" w:rsidRPr="0008660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08660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38" w:type="pct"/>
            <w:vAlign w:val="center"/>
          </w:tcPr>
          <w:p w14:paraId="4E43540C" w14:textId="5B7E8307" w:rsidR="000A5502" w:rsidRPr="0008660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7FC2ED9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09DF02E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613FB23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796533D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6BABE6E8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04A56CE5" w14:textId="72F947E3" w:rsidR="000A5502" w:rsidRPr="00086609" w:rsidRDefault="00F9404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1850" w:type="pct"/>
            <w:vAlign w:val="center"/>
          </w:tcPr>
          <w:p w14:paraId="594F4F34" w14:textId="77B415AC" w:rsidR="00DA16B1" w:rsidRPr="0008660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38" w:type="pct"/>
            <w:vAlign w:val="center"/>
          </w:tcPr>
          <w:p w14:paraId="529E58B4" w14:textId="1F758B9F" w:rsidR="000A5502" w:rsidRPr="0008660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FBDD0ED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004DE47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5D01CE3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BF11B29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042" w:rsidRPr="00086609" w14:paraId="23C49F7E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435D32B0" w14:textId="7D5A464A" w:rsidR="00F94042" w:rsidRPr="00086609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7</w:t>
            </w:r>
          </w:p>
        </w:tc>
        <w:tc>
          <w:tcPr>
            <w:tcW w:w="1850" w:type="pct"/>
            <w:vAlign w:val="center"/>
          </w:tcPr>
          <w:p w14:paraId="696E6340" w14:textId="064E0DE6" w:rsidR="00F94042" w:rsidRPr="00086609" w:rsidRDefault="00F94042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38" w:type="pct"/>
            <w:vAlign w:val="center"/>
          </w:tcPr>
          <w:p w14:paraId="4AE27BDF" w14:textId="7B77EC58" w:rsidR="00F94042" w:rsidRPr="00086609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DB6E9E2" w14:textId="77777777" w:rsidR="00F94042" w:rsidRPr="00086609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D377512" w14:textId="77777777" w:rsidR="00F94042" w:rsidRPr="00086609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392F1A7" w14:textId="77777777" w:rsidR="00F94042" w:rsidRPr="00086609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74D83C2" w14:textId="77777777" w:rsidR="00F94042" w:rsidRPr="00086609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086609" w14:paraId="7B2CDACA" w14:textId="77777777" w:rsidTr="00086609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086609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086609" w14:paraId="5293E1F1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08660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850" w:type="pct"/>
            <w:vAlign w:val="center"/>
          </w:tcPr>
          <w:p w14:paraId="570A351D" w14:textId="0E878686" w:rsidR="000A5502" w:rsidRPr="0008660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38" w:type="pct"/>
            <w:vAlign w:val="center"/>
          </w:tcPr>
          <w:p w14:paraId="3DA47420" w14:textId="7B7A11B3" w:rsidR="000A5502" w:rsidRPr="0008660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907BA40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8812627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DA19E81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C4A89C2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10796D2C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08660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850" w:type="pct"/>
            <w:vAlign w:val="center"/>
          </w:tcPr>
          <w:p w14:paraId="017B15D3" w14:textId="0AA4618F" w:rsidR="000A5502" w:rsidRPr="00086609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38" w:type="pct"/>
            <w:vAlign w:val="center"/>
          </w:tcPr>
          <w:p w14:paraId="6A00EC4F" w14:textId="1505F00C" w:rsidR="000A5502" w:rsidRPr="0008660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076766E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BAA3633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BEE0D01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675CE55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5B0B7CBA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08660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850" w:type="pct"/>
            <w:vAlign w:val="center"/>
          </w:tcPr>
          <w:p w14:paraId="1C20F5E9" w14:textId="590210B6" w:rsidR="000A5502" w:rsidRPr="0008660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38" w:type="pct"/>
            <w:vAlign w:val="center"/>
          </w:tcPr>
          <w:p w14:paraId="3786A8B6" w14:textId="1FD6C51E" w:rsidR="000A5502" w:rsidRPr="0008660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4032961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8575138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8D3A929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B0D5F3D" w14:textId="77777777" w:rsidR="000A5502" w:rsidRPr="0008660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4C529CAA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08660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850" w:type="pct"/>
            <w:vAlign w:val="center"/>
          </w:tcPr>
          <w:p w14:paraId="71812E29" w14:textId="42B12A26" w:rsidR="000A5502" w:rsidRPr="0008660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38" w:type="pct"/>
            <w:vAlign w:val="center"/>
          </w:tcPr>
          <w:p w14:paraId="03D4C17A" w14:textId="0D54D1B0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40F0C10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04E71C5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C6F4FA1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54ED51D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53511669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08660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850" w:type="pct"/>
            <w:vAlign w:val="center"/>
          </w:tcPr>
          <w:p w14:paraId="2A721486" w14:textId="6CAFE26D" w:rsidR="000A5502" w:rsidRPr="0008660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38" w:type="pct"/>
            <w:vAlign w:val="center"/>
          </w:tcPr>
          <w:p w14:paraId="758A2FBE" w14:textId="09FD12D9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1568EC6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0B01A6D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EF26890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4A25985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348F3B41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08660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1850" w:type="pct"/>
            <w:vAlign w:val="center"/>
          </w:tcPr>
          <w:p w14:paraId="0C4F2A7E" w14:textId="34C465CA" w:rsidR="000A5502" w:rsidRPr="0008660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38" w:type="pct"/>
            <w:vAlign w:val="center"/>
          </w:tcPr>
          <w:p w14:paraId="541DD740" w14:textId="4CC8D45D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7D783ED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1ECCE20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4AC6FDA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64BC9F2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6264888C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08660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850" w:type="pct"/>
            <w:vAlign w:val="center"/>
          </w:tcPr>
          <w:p w14:paraId="478C520D" w14:textId="1E1CB630" w:rsidR="000A5502" w:rsidRPr="00086609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438" w:type="pct"/>
            <w:vAlign w:val="center"/>
          </w:tcPr>
          <w:p w14:paraId="6D3495BC" w14:textId="329F4A12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5614569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FB08737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2401A0E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0345318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0A6CFCC1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08660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850" w:type="pct"/>
            <w:vAlign w:val="center"/>
          </w:tcPr>
          <w:p w14:paraId="59FEE677" w14:textId="28324F16" w:rsidR="000A5502" w:rsidRPr="00086609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38" w:type="pct"/>
            <w:vAlign w:val="center"/>
          </w:tcPr>
          <w:p w14:paraId="22DC568C" w14:textId="4911E0E4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9F1013D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DC96CD5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36101F8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B9551B9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1750933F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08660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850" w:type="pct"/>
            <w:vAlign w:val="center"/>
          </w:tcPr>
          <w:p w14:paraId="264AA8A1" w14:textId="4F3661DD" w:rsidR="000A5502" w:rsidRPr="00086609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38" w:type="pct"/>
            <w:vAlign w:val="center"/>
          </w:tcPr>
          <w:p w14:paraId="1933DF57" w14:textId="5E936522" w:rsidR="000A5502" w:rsidRPr="00086609" w:rsidRDefault="00C42298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60BBE94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B9B39E3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D0898B3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DD6DFB2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183050B1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08660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850" w:type="pct"/>
            <w:vAlign w:val="center"/>
          </w:tcPr>
          <w:p w14:paraId="5123CA40" w14:textId="7677F813" w:rsidR="000A5502" w:rsidRPr="0008660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438" w:type="pct"/>
            <w:vAlign w:val="center"/>
          </w:tcPr>
          <w:p w14:paraId="6512D9FB" w14:textId="7374E21E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F415F22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9EB52E0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3D725B4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FCE4B6D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0897AF6C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08660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850" w:type="pct"/>
            <w:vAlign w:val="center"/>
          </w:tcPr>
          <w:p w14:paraId="3A9523CA" w14:textId="392B6F69" w:rsidR="000A5502" w:rsidRPr="0008660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38" w:type="pct"/>
            <w:vAlign w:val="center"/>
          </w:tcPr>
          <w:p w14:paraId="068AD268" w14:textId="6613846B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6B680FA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27EBC33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306F860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D733A7D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600EB471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08660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850" w:type="pct"/>
            <w:vAlign w:val="center"/>
          </w:tcPr>
          <w:p w14:paraId="22C9DF66" w14:textId="1D9A716D" w:rsidR="000A5502" w:rsidRPr="0008660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38" w:type="pct"/>
            <w:vAlign w:val="center"/>
          </w:tcPr>
          <w:p w14:paraId="358BFFE8" w14:textId="4DED5E99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6E5356E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23FA81C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F210A45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193D993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6A4FEB7F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850" w:type="pct"/>
            <w:vAlign w:val="center"/>
          </w:tcPr>
          <w:p w14:paraId="37D699FD" w14:textId="35D2DAC6" w:rsidR="000A5502" w:rsidRPr="0008660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0866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внешние информационно-телекоммуникационные сети</w:t>
            </w:r>
          </w:p>
        </w:tc>
        <w:tc>
          <w:tcPr>
            <w:tcW w:w="438" w:type="pct"/>
            <w:vAlign w:val="center"/>
          </w:tcPr>
          <w:p w14:paraId="3EDE5E98" w14:textId="2652F045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73DFC555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AA23F18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D5B673D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6948219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79EC7F63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850" w:type="pct"/>
            <w:vAlign w:val="center"/>
          </w:tcPr>
          <w:p w14:paraId="38C36A6D" w14:textId="48D8DB8B" w:rsidR="000A5502" w:rsidRPr="0008660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38" w:type="pct"/>
            <w:vAlign w:val="center"/>
          </w:tcPr>
          <w:p w14:paraId="3BD6B4E2" w14:textId="56D854FE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6E62169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59C94C8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3049C1D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2E5EE1B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667EDF64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850" w:type="pct"/>
            <w:vAlign w:val="center"/>
          </w:tcPr>
          <w:p w14:paraId="7C9429C7" w14:textId="067925B8" w:rsidR="000A5502" w:rsidRPr="0008660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38" w:type="pct"/>
            <w:vAlign w:val="center"/>
          </w:tcPr>
          <w:p w14:paraId="5B13BA57" w14:textId="44416A84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EE08FF9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7FFFA4E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2325AAE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0CD7E9C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2DB42D59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850" w:type="pct"/>
            <w:vAlign w:val="center"/>
          </w:tcPr>
          <w:p w14:paraId="0393630C" w14:textId="42611CB8" w:rsidR="000A5502" w:rsidRPr="0008660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438" w:type="pct"/>
            <w:vAlign w:val="center"/>
          </w:tcPr>
          <w:p w14:paraId="484B6288" w14:textId="1CA0266B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F0FC477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AF0C086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116D6D5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43C707C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36F72E2E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850" w:type="pct"/>
            <w:vAlign w:val="center"/>
          </w:tcPr>
          <w:p w14:paraId="5EFA459A" w14:textId="24FDBA59" w:rsidR="007A5F26" w:rsidRPr="0008660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38" w:type="pct"/>
            <w:vAlign w:val="center"/>
          </w:tcPr>
          <w:p w14:paraId="424CFEB6" w14:textId="46EE8FE4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ED456D3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31393CC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119ED53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AB2586D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086609" w14:paraId="266B7A2F" w14:textId="77777777" w:rsidTr="00086609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086609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086609" w14:paraId="36463281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850" w:type="pct"/>
            <w:vAlign w:val="center"/>
          </w:tcPr>
          <w:p w14:paraId="1B1A9232" w14:textId="08C86183" w:rsidR="000A5502" w:rsidRPr="0008660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38" w:type="pct"/>
            <w:vAlign w:val="center"/>
          </w:tcPr>
          <w:p w14:paraId="65674CB9" w14:textId="0B966088" w:rsidR="000A5502" w:rsidRPr="00086609" w:rsidRDefault="00C42298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46F736C3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4FCC3B7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FECF409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05ACBB9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021ACD08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850" w:type="pct"/>
            <w:vAlign w:val="center"/>
          </w:tcPr>
          <w:p w14:paraId="4FEE5B65" w14:textId="1C3B6554" w:rsidR="000A5502" w:rsidRPr="0008660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38" w:type="pct"/>
            <w:vAlign w:val="center"/>
          </w:tcPr>
          <w:p w14:paraId="0635168C" w14:textId="378EC1A8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DAEBF11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3E4D094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C22C311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CA21C0C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333D7F37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850" w:type="pct"/>
            <w:vAlign w:val="center"/>
          </w:tcPr>
          <w:p w14:paraId="16D3C0EA" w14:textId="52DE647B" w:rsidR="000A5502" w:rsidRPr="0008660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38" w:type="pct"/>
            <w:vAlign w:val="center"/>
          </w:tcPr>
          <w:p w14:paraId="549C9F62" w14:textId="5D38E6E3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79B4C4B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BCA9CFB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6F52AD0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6786166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1E4DA1CB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4</w:t>
            </w:r>
          </w:p>
        </w:tc>
        <w:tc>
          <w:tcPr>
            <w:tcW w:w="1850" w:type="pct"/>
            <w:vAlign w:val="center"/>
          </w:tcPr>
          <w:p w14:paraId="5BF2882C" w14:textId="633628F1" w:rsidR="000A5502" w:rsidRPr="0008660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38" w:type="pct"/>
            <w:vAlign w:val="center"/>
          </w:tcPr>
          <w:p w14:paraId="025EE5E4" w14:textId="6AFE8C72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DA61082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6D3F2F1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C1BDC5E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3E1F3AA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086609" w14:paraId="512CA668" w14:textId="77777777" w:rsidTr="00086609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086609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086609" w14:paraId="7BA5451F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850" w:type="pct"/>
            <w:vAlign w:val="center"/>
          </w:tcPr>
          <w:p w14:paraId="5E752EF7" w14:textId="6FBE1C37" w:rsidR="000A5502" w:rsidRPr="0008660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438" w:type="pct"/>
            <w:vAlign w:val="center"/>
          </w:tcPr>
          <w:p w14:paraId="50979A03" w14:textId="6B4D6130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2FC4E96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45FC71C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9661EE3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DBBE0A1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4061A62E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850" w:type="pct"/>
            <w:vAlign w:val="center"/>
          </w:tcPr>
          <w:p w14:paraId="046FFDF1" w14:textId="2BDF59DA" w:rsidR="000A5502" w:rsidRPr="00086609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438" w:type="pct"/>
            <w:vAlign w:val="center"/>
          </w:tcPr>
          <w:p w14:paraId="576DB0A9" w14:textId="12966E58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61F2062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32A130A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0292C64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698D64A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6AEBAC74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850" w:type="pct"/>
            <w:vAlign w:val="center"/>
          </w:tcPr>
          <w:p w14:paraId="59DAF566" w14:textId="3E9C7D1F" w:rsidR="000A5502" w:rsidRPr="0008660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438" w:type="pct"/>
            <w:vAlign w:val="center"/>
          </w:tcPr>
          <w:p w14:paraId="4005405E" w14:textId="63F6AE34" w:rsidR="000A5502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48328B9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6BDFB20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157E420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3D76FE0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0F9B1CAB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850" w:type="pct"/>
            <w:vAlign w:val="center"/>
          </w:tcPr>
          <w:p w14:paraId="0725DA53" w14:textId="0894AC5D" w:rsidR="000A5502" w:rsidRPr="0008660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438" w:type="pct"/>
            <w:vAlign w:val="center"/>
          </w:tcPr>
          <w:p w14:paraId="52355B8C" w14:textId="7BF79406" w:rsidR="000A5502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405E8F1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1C652A5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05D6FC3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B95744A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4F2D3E33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850" w:type="pct"/>
            <w:vAlign w:val="center"/>
          </w:tcPr>
          <w:p w14:paraId="01A30671" w14:textId="62720B50" w:rsidR="000A5502" w:rsidRPr="0008660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438" w:type="pct"/>
            <w:vAlign w:val="center"/>
          </w:tcPr>
          <w:p w14:paraId="663AC7AF" w14:textId="4C6233B1" w:rsidR="000A5502" w:rsidRPr="00086609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80B6BF9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93A2E3C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80C9A85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690E1A5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763A1E69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850" w:type="pct"/>
            <w:vAlign w:val="center"/>
          </w:tcPr>
          <w:p w14:paraId="3FF17E8A" w14:textId="49F316B7" w:rsidR="000A5502" w:rsidRPr="0008660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438" w:type="pct"/>
            <w:vAlign w:val="center"/>
          </w:tcPr>
          <w:p w14:paraId="2E905C82" w14:textId="06FE1CCC" w:rsidR="000A5502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339C209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9D5D92C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BF910DF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D093B70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17AA95B2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850" w:type="pct"/>
            <w:vAlign w:val="center"/>
          </w:tcPr>
          <w:p w14:paraId="32A7FB8A" w14:textId="1FF344E1" w:rsidR="000A5502" w:rsidRPr="0008660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438" w:type="pct"/>
            <w:vAlign w:val="center"/>
          </w:tcPr>
          <w:p w14:paraId="7169AFB3" w14:textId="11C6354D" w:rsidR="000A5502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E866CAC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603EC10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F83D2BD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F388DF3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2D58BCC8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850" w:type="pct"/>
            <w:vAlign w:val="center"/>
          </w:tcPr>
          <w:p w14:paraId="56318542" w14:textId="12655442" w:rsidR="00DA16B1" w:rsidRPr="0008660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438" w:type="pct"/>
            <w:vAlign w:val="center"/>
          </w:tcPr>
          <w:p w14:paraId="44D210FD" w14:textId="3013DBD8" w:rsidR="000A5502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9E295D9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49B7ACE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BC2E390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EA0E406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086609" w14:paraId="4BB9D9E8" w14:textId="77777777" w:rsidTr="00086609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086609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 Регистрация событий безопасности (РСБ)</w:t>
            </w:r>
          </w:p>
        </w:tc>
      </w:tr>
      <w:tr w:rsidR="00DA16B1" w:rsidRPr="00086609" w14:paraId="51A0F246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850" w:type="pct"/>
            <w:vAlign w:val="center"/>
          </w:tcPr>
          <w:p w14:paraId="66C2D028" w14:textId="19E0FFC4" w:rsidR="000A5502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38" w:type="pct"/>
            <w:vAlign w:val="center"/>
          </w:tcPr>
          <w:p w14:paraId="5AB86CA4" w14:textId="7CBFC3ED" w:rsidR="000A5502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02CAECF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D3B363A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39C5929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015711C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0E923A27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850" w:type="pct"/>
            <w:vAlign w:val="center"/>
          </w:tcPr>
          <w:p w14:paraId="18C6F55F" w14:textId="2CFF8C19" w:rsidR="0016739D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38" w:type="pct"/>
            <w:vAlign w:val="center"/>
          </w:tcPr>
          <w:p w14:paraId="23C00F7C" w14:textId="63CC535B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A1ED6F3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C28E605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80D1B11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9D43F6D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116AC87E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850" w:type="pct"/>
            <w:vAlign w:val="center"/>
          </w:tcPr>
          <w:p w14:paraId="2537A1B1" w14:textId="42451C14" w:rsidR="0016739D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438" w:type="pct"/>
            <w:vAlign w:val="center"/>
          </w:tcPr>
          <w:p w14:paraId="6242D100" w14:textId="30A6B86E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858D4B4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2E4BFDA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CA0EC74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49C0B50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205A28D0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850" w:type="pct"/>
            <w:vAlign w:val="center"/>
          </w:tcPr>
          <w:p w14:paraId="4CE64510" w14:textId="1C177C1F" w:rsidR="0016739D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38" w:type="pct"/>
            <w:vAlign w:val="center"/>
          </w:tcPr>
          <w:p w14:paraId="38F4621C" w14:textId="2812E04E" w:rsidR="0016739D" w:rsidRPr="00086609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264AA36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AE28B85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00F461C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5015D04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17242908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850" w:type="pct"/>
            <w:vAlign w:val="center"/>
          </w:tcPr>
          <w:p w14:paraId="1BB4D0F3" w14:textId="68732EB5" w:rsidR="0016739D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38" w:type="pct"/>
            <w:vAlign w:val="center"/>
          </w:tcPr>
          <w:p w14:paraId="02C0B03B" w14:textId="6F7585FB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5357285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E771CCD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A98D611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4590BBC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44163E20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850" w:type="pct"/>
            <w:vAlign w:val="center"/>
          </w:tcPr>
          <w:p w14:paraId="4414CBD7" w14:textId="57A83E87" w:rsidR="0016739D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38" w:type="pct"/>
            <w:vAlign w:val="center"/>
          </w:tcPr>
          <w:p w14:paraId="6CDCDEBB" w14:textId="1BBD2844" w:rsidR="0016739D" w:rsidRPr="00086609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0598DCA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6A160EA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80FC573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016C1D1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3ED9C89D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850" w:type="pct"/>
            <w:vAlign w:val="center"/>
          </w:tcPr>
          <w:p w14:paraId="33B22828" w14:textId="34A04F2D" w:rsidR="0016739D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38" w:type="pct"/>
            <w:vAlign w:val="center"/>
          </w:tcPr>
          <w:p w14:paraId="54BB556E" w14:textId="01265F02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1C94111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0D1F66E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1E797DA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CB96163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59" w:rsidRPr="00086609" w14:paraId="312679EF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79FC4536" w14:textId="61F43422" w:rsidR="00072059" w:rsidRPr="00086609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1850" w:type="pct"/>
            <w:vAlign w:val="center"/>
          </w:tcPr>
          <w:p w14:paraId="5DF8303C" w14:textId="390CD128" w:rsidR="00072059" w:rsidRPr="00086609" w:rsidRDefault="00072059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38" w:type="pct"/>
            <w:vAlign w:val="center"/>
          </w:tcPr>
          <w:p w14:paraId="155F654F" w14:textId="42BE7E29" w:rsidR="00072059" w:rsidRPr="00086609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7BE56AD" w14:textId="77777777" w:rsidR="00072059" w:rsidRPr="00086609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C0FEF8F" w14:textId="77777777" w:rsidR="00072059" w:rsidRPr="00086609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A660A13" w14:textId="77777777" w:rsidR="00072059" w:rsidRPr="00086609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79D85E5" w14:textId="77777777" w:rsidR="00072059" w:rsidRPr="00086609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086609" w14:paraId="261AE6F4" w14:textId="77777777" w:rsidTr="00086609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086609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086609" w14:paraId="781191FA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850" w:type="pct"/>
            <w:vAlign w:val="center"/>
          </w:tcPr>
          <w:p w14:paraId="2A101264" w14:textId="7BB886F8" w:rsidR="0016739D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38" w:type="pct"/>
            <w:vAlign w:val="center"/>
          </w:tcPr>
          <w:p w14:paraId="459E3F33" w14:textId="1D9C9183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2EB5C32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A3CCDBE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9ADDB3A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DBFF471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7063E025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850" w:type="pct"/>
            <w:vAlign w:val="center"/>
          </w:tcPr>
          <w:p w14:paraId="5DEAB8C0" w14:textId="2DC94659" w:rsidR="0016739D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38" w:type="pct"/>
            <w:vAlign w:val="center"/>
          </w:tcPr>
          <w:p w14:paraId="10BE865A" w14:textId="1A870584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834F40C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28369E5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8241A5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E1D2D68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086609" w14:paraId="468FBB10" w14:textId="77777777" w:rsidTr="00086609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086609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. Обнаружение вторжений (СОВ)</w:t>
            </w:r>
          </w:p>
        </w:tc>
      </w:tr>
      <w:tr w:rsidR="00DA16B1" w:rsidRPr="00086609" w14:paraId="6F6198B0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850" w:type="pct"/>
            <w:vAlign w:val="center"/>
          </w:tcPr>
          <w:p w14:paraId="081C60CB" w14:textId="5B526952" w:rsidR="0016739D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38" w:type="pct"/>
            <w:vAlign w:val="center"/>
          </w:tcPr>
          <w:p w14:paraId="43B9FA47" w14:textId="7F801993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0C347EA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EAAB8D7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821255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7061507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1BDB8875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850" w:type="pct"/>
            <w:vAlign w:val="center"/>
          </w:tcPr>
          <w:p w14:paraId="029890A2" w14:textId="3F3C1861" w:rsidR="0016739D" w:rsidRPr="00086609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38" w:type="pct"/>
            <w:vAlign w:val="center"/>
          </w:tcPr>
          <w:p w14:paraId="31F15531" w14:textId="70622285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25E1771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EB5FDFA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6DD34F0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F44C237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086609" w14:paraId="29DCD0F0" w14:textId="77777777" w:rsidTr="00086609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086609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086609" w14:paraId="071597F9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850" w:type="pct"/>
            <w:vAlign w:val="center"/>
          </w:tcPr>
          <w:p w14:paraId="17B53577" w14:textId="289461EC" w:rsidR="0016739D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38" w:type="pct"/>
            <w:vAlign w:val="center"/>
          </w:tcPr>
          <w:p w14:paraId="1DD0E488" w14:textId="3AC1756F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1DC0820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130A1D9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1BDBCCD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700DC70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2A5ECF11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850" w:type="pct"/>
            <w:vAlign w:val="center"/>
          </w:tcPr>
          <w:p w14:paraId="2FB744F7" w14:textId="1BADBCA6" w:rsidR="0016739D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38" w:type="pct"/>
            <w:vAlign w:val="center"/>
          </w:tcPr>
          <w:p w14:paraId="24DD7CE4" w14:textId="2AC300E9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00D0367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E4878AE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D4AAB7C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4A1B30C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358A423E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850" w:type="pct"/>
            <w:vAlign w:val="center"/>
          </w:tcPr>
          <w:p w14:paraId="01D46CE0" w14:textId="25CE140E" w:rsidR="0016739D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38" w:type="pct"/>
            <w:vAlign w:val="center"/>
          </w:tcPr>
          <w:p w14:paraId="4D6180C6" w14:textId="1606BF77" w:rsidR="0016739D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0961D00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9E35727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19337F3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7D65BBD" w14:textId="77777777" w:rsidR="0016739D" w:rsidRPr="0008660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58651EF5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850" w:type="pct"/>
            <w:vAlign w:val="center"/>
          </w:tcPr>
          <w:p w14:paraId="6A02C8FB" w14:textId="0E49B420" w:rsidR="000A5502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38" w:type="pct"/>
            <w:vAlign w:val="center"/>
          </w:tcPr>
          <w:p w14:paraId="07E543AB" w14:textId="1BEC0363" w:rsidR="000A5502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1619B9E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89B9B1F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49AB9E0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ED97B89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19EDBED1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850" w:type="pct"/>
            <w:vAlign w:val="center"/>
          </w:tcPr>
          <w:p w14:paraId="17A56381" w14:textId="0EB2B9A6" w:rsidR="007A5F26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438" w:type="pct"/>
            <w:vAlign w:val="center"/>
          </w:tcPr>
          <w:p w14:paraId="3EE7118C" w14:textId="484AA78F" w:rsidR="000A5502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198FEDA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575C69E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2515193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4B33463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086609" w14:paraId="3AE8802C" w14:textId="77777777" w:rsidTr="00086609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086609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086609" w14:paraId="1F215938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850" w:type="pct"/>
            <w:vAlign w:val="center"/>
          </w:tcPr>
          <w:p w14:paraId="4C01A551" w14:textId="251EFDB0" w:rsidR="000A5502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38" w:type="pct"/>
            <w:vAlign w:val="center"/>
          </w:tcPr>
          <w:p w14:paraId="762FDFCD" w14:textId="121EED02" w:rsidR="000A5502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5A9B156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A04FF70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CC86BAB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FD73BE4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0D053729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2</w:t>
            </w:r>
          </w:p>
        </w:tc>
        <w:tc>
          <w:tcPr>
            <w:tcW w:w="1850" w:type="pct"/>
            <w:vAlign w:val="center"/>
          </w:tcPr>
          <w:p w14:paraId="2592EDFA" w14:textId="1BAE24D3" w:rsidR="000A5502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438" w:type="pct"/>
            <w:vAlign w:val="center"/>
          </w:tcPr>
          <w:p w14:paraId="10C0604C" w14:textId="02086A5B" w:rsidR="000A5502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3F3AFA3C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49E933B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2832A8E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D04678B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534942D6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850" w:type="pct"/>
            <w:vAlign w:val="center"/>
          </w:tcPr>
          <w:p w14:paraId="2CE44292" w14:textId="4CE129F5" w:rsidR="000A5502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38" w:type="pct"/>
            <w:vAlign w:val="center"/>
          </w:tcPr>
          <w:p w14:paraId="4BDAA871" w14:textId="518AB8C0" w:rsidR="000A5502" w:rsidRPr="00086609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E7CC2E1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34D04AF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CB98A56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4FCDA22" w14:textId="77777777" w:rsidR="000A5502" w:rsidRPr="0008660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4DFEC7F3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850" w:type="pct"/>
            <w:vAlign w:val="center"/>
          </w:tcPr>
          <w:p w14:paraId="1AAE5C5A" w14:textId="742C968D" w:rsidR="003E6C4F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38" w:type="pct"/>
            <w:vAlign w:val="center"/>
          </w:tcPr>
          <w:p w14:paraId="2E19A59D" w14:textId="47772B43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8F3455D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7B8C5A6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832203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FBC831E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48AB5BA4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850" w:type="pct"/>
            <w:vAlign w:val="center"/>
          </w:tcPr>
          <w:p w14:paraId="1CF2AD54" w14:textId="6842C79B" w:rsidR="003E6C4F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38" w:type="pct"/>
            <w:vAlign w:val="center"/>
          </w:tcPr>
          <w:p w14:paraId="24F036A0" w14:textId="17E4DA7C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E6C5A10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DC7EBA9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9A86FB0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DD17CBE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613F6CFA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850" w:type="pct"/>
            <w:vAlign w:val="center"/>
          </w:tcPr>
          <w:p w14:paraId="2E66C5CF" w14:textId="1F87DAF6" w:rsidR="003E6C4F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38" w:type="pct"/>
            <w:vAlign w:val="center"/>
          </w:tcPr>
          <w:p w14:paraId="37BF56A3" w14:textId="7B429341" w:rsidR="003E6C4F" w:rsidRPr="00086609" w:rsidRDefault="00C42298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426B8D25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312ADCB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EA2070E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8F59AC5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6E3F0C6E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850" w:type="pct"/>
            <w:vAlign w:val="center"/>
          </w:tcPr>
          <w:p w14:paraId="3975774B" w14:textId="49A8C806" w:rsidR="003E6C4F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38" w:type="pct"/>
            <w:vAlign w:val="center"/>
          </w:tcPr>
          <w:p w14:paraId="6A6E5D3F" w14:textId="7ABD8D99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6FC3465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472DFDB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602B43E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0C986A4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6DA64375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850" w:type="pct"/>
            <w:vAlign w:val="center"/>
          </w:tcPr>
          <w:p w14:paraId="617158E7" w14:textId="0E628569" w:rsidR="003E6C4F" w:rsidRPr="00086609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шибочных действий пользователей по вводу и (или) передаче персональных данных и </w:t>
            </w:r>
            <w:r w:rsidRPr="000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пользователей об ошибочных действиях</w:t>
            </w:r>
          </w:p>
        </w:tc>
        <w:tc>
          <w:tcPr>
            <w:tcW w:w="438" w:type="pct"/>
            <w:vAlign w:val="center"/>
          </w:tcPr>
          <w:p w14:paraId="546C73E1" w14:textId="54EE1BD8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35" w:type="pct"/>
            <w:vAlign w:val="center"/>
          </w:tcPr>
          <w:p w14:paraId="5FA65009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A59462F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DE6358B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3A0DF61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086609" w14:paraId="3B1F208E" w14:textId="77777777" w:rsidTr="00086609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086609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086609" w14:paraId="7F0746B4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850" w:type="pct"/>
            <w:vAlign w:val="center"/>
          </w:tcPr>
          <w:p w14:paraId="4E8D37DB" w14:textId="0C5F4502" w:rsidR="003E6C4F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38" w:type="pct"/>
            <w:vAlign w:val="center"/>
          </w:tcPr>
          <w:p w14:paraId="1AA499F6" w14:textId="6EB0876E" w:rsidR="003E6C4F" w:rsidRPr="00086609" w:rsidRDefault="00C42298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37B33E32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265D71B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7FA29EF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3278ADE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5FAC0C6A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850" w:type="pct"/>
            <w:vAlign w:val="center"/>
          </w:tcPr>
          <w:p w14:paraId="3C39CD05" w14:textId="222AA45C" w:rsidR="003E6C4F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38" w:type="pct"/>
            <w:vAlign w:val="center"/>
          </w:tcPr>
          <w:p w14:paraId="107B06BF" w14:textId="47EF652D" w:rsidR="003E6C4F" w:rsidRPr="00086609" w:rsidRDefault="00C42298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ABE7D44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8D8762A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33A08A5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46A5E2F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4EDB64F0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850" w:type="pct"/>
            <w:vAlign w:val="center"/>
          </w:tcPr>
          <w:p w14:paraId="4F809EB6" w14:textId="4E800F7F" w:rsidR="003E6C4F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38" w:type="pct"/>
            <w:vAlign w:val="center"/>
          </w:tcPr>
          <w:p w14:paraId="145582AA" w14:textId="7151F61C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F825F5E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791680C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0517876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0873A7C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7C4592E4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850" w:type="pct"/>
            <w:vAlign w:val="center"/>
          </w:tcPr>
          <w:p w14:paraId="3A190CE3" w14:textId="5FF43DF6" w:rsidR="003E6C4F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438" w:type="pct"/>
            <w:vAlign w:val="center"/>
          </w:tcPr>
          <w:p w14:paraId="6E103C66" w14:textId="705B7626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FEA1062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1837F34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CB3D49E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9F08C5C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06CAD4CC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850" w:type="pct"/>
            <w:vAlign w:val="center"/>
          </w:tcPr>
          <w:p w14:paraId="55674ED5" w14:textId="188FFC1A" w:rsidR="00DA16B1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438" w:type="pct"/>
            <w:vAlign w:val="center"/>
          </w:tcPr>
          <w:p w14:paraId="77482508" w14:textId="7BD5B05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5C19413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E5A7399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F116E21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ABAAEA6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66" w:rsidRPr="00086609" w14:paraId="2C17DCA8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68C0C4A1" w14:textId="00F0BA99" w:rsidR="00591466" w:rsidRPr="0008660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850" w:type="pct"/>
            <w:vAlign w:val="center"/>
          </w:tcPr>
          <w:p w14:paraId="464444CE" w14:textId="7D38391A" w:rsidR="00591466" w:rsidRPr="00086609" w:rsidRDefault="00591466" w:rsidP="0059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38" w:type="pct"/>
            <w:vAlign w:val="center"/>
          </w:tcPr>
          <w:p w14:paraId="44107764" w14:textId="70F383DE" w:rsidR="00591466" w:rsidRPr="0008660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46C10807" w14:textId="77777777" w:rsidR="00591466" w:rsidRPr="0008660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65DC011" w14:textId="77777777" w:rsidR="00591466" w:rsidRPr="0008660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59E4FFB" w14:textId="77777777" w:rsidR="00591466" w:rsidRPr="0008660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56EF0C8" w14:textId="77777777" w:rsidR="00591466" w:rsidRPr="0008660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66" w:rsidRPr="00086609" w14:paraId="32AF4835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251815B5" w14:textId="13A05358" w:rsidR="00591466" w:rsidRPr="0008660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850" w:type="pct"/>
            <w:vAlign w:val="center"/>
          </w:tcPr>
          <w:p w14:paraId="280586AA" w14:textId="40963668" w:rsidR="00591466" w:rsidRPr="00086609" w:rsidRDefault="00591466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38" w:type="pct"/>
            <w:vAlign w:val="center"/>
          </w:tcPr>
          <w:p w14:paraId="770BED4A" w14:textId="4916CB5E" w:rsidR="00591466" w:rsidRPr="0008660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F9B1F4E" w14:textId="77777777" w:rsidR="00591466" w:rsidRPr="0008660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D0CAAB6" w14:textId="77777777" w:rsidR="00591466" w:rsidRPr="0008660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9FDC483" w14:textId="77777777" w:rsidR="00591466" w:rsidRPr="0008660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7689880" w14:textId="77777777" w:rsidR="00591466" w:rsidRPr="0008660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086609" w14:paraId="1E9369EF" w14:textId="77777777" w:rsidTr="00086609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086609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086609" w14:paraId="3F94EFA1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1</w:t>
            </w:r>
          </w:p>
        </w:tc>
        <w:tc>
          <w:tcPr>
            <w:tcW w:w="1850" w:type="pct"/>
            <w:vAlign w:val="center"/>
          </w:tcPr>
          <w:p w14:paraId="608F32BB" w14:textId="1DEA2A87" w:rsidR="003E6C4F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38" w:type="pct"/>
            <w:vAlign w:val="center"/>
          </w:tcPr>
          <w:p w14:paraId="709A2A83" w14:textId="6405B1AE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55DEA16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EEA29A1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84BE4F2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29B017C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7783A949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850" w:type="pct"/>
            <w:vAlign w:val="center"/>
          </w:tcPr>
          <w:p w14:paraId="7B7A6817" w14:textId="645F850E" w:rsidR="003E6C4F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38" w:type="pct"/>
            <w:vAlign w:val="center"/>
          </w:tcPr>
          <w:p w14:paraId="21F8455A" w14:textId="497E43F1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C893F13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8458A47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ED69F7C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AB11BC7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5A1F4559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850" w:type="pct"/>
            <w:vAlign w:val="center"/>
          </w:tcPr>
          <w:p w14:paraId="1FC8012A" w14:textId="2BEDFCBD" w:rsidR="003E6C4F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38" w:type="pct"/>
            <w:vAlign w:val="center"/>
          </w:tcPr>
          <w:p w14:paraId="56E179EE" w14:textId="0C014554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30F78DA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39C116C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55527FD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EEBE0E4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3C29D146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850" w:type="pct"/>
            <w:vAlign w:val="center"/>
          </w:tcPr>
          <w:p w14:paraId="2968EFD7" w14:textId="6C525F59" w:rsidR="003E6C4F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38" w:type="pct"/>
            <w:vAlign w:val="center"/>
          </w:tcPr>
          <w:p w14:paraId="39C5D642" w14:textId="1381F5C6" w:rsidR="003E6C4F" w:rsidRPr="0008660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5B982EE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8E0E64F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6F05CAA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E1F91D1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271BB3E9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850" w:type="pct"/>
            <w:vAlign w:val="center"/>
          </w:tcPr>
          <w:p w14:paraId="727315B2" w14:textId="51AE20D3" w:rsidR="003E6C4F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38" w:type="pct"/>
            <w:vAlign w:val="center"/>
          </w:tcPr>
          <w:p w14:paraId="44144327" w14:textId="0B0EE09F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86101D0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C8F6FD1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5C163F1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723E52D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7B4C1FEE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850" w:type="pct"/>
            <w:vAlign w:val="center"/>
          </w:tcPr>
          <w:p w14:paraId="42E07A9D" w14:textId="729BC9F1" w:rsidR="003E6C4F" w:rsidRPr="0008660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38" w:type="pct"/>
            <w:vAlign w:val="center"/>
          </w:tcPr>
          <w:p w14:paraId="38CCB007" w14:textId="54CBFB05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F89D1F7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548A6E8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F37D245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B8A7F8D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72013D88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850" w:type="pct"/>
            <w:vAlign w:val="center"/>
          </w:tcPr>
          <w:p w14:paraId="599A4EC7" w14:textId="0AB9233B" w:rsidR="003E6C4F" w:rsidRPr="0008660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38" w:type="pct"/>
            <w:vAlign w:val="center"/>
          </w:tcPr>
          <w:p w14:paraId="0FCD06DB" w14:textId="3069BEB1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78CBBE0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D1062AD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8A69309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963BAC7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2765E34C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850" w:type="pct"/>
            <w:vAlign w:val="center"/>
          </w:tcPr>
          <w:p w14:paraId="49D5D2B6" w14:textId="023D8903" w:rsidR="003E6C4F" w:rsidRPr="0008660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438" w:type="pct"/>
            <w:vAlign w:val="center"/>
          </w:tcPr>
          <w:p w14:paraId="2B015979" w14:textId="63C557E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DD24A20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7729F4B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355C8DA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D072D69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77CD8851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850" w:type="pct"/>
            <w:vAlign w:val="center"/>
          </w:tcPr>
          <w:p w14:paraId="0D68B5CB" w14:textId="48A5AB83" w:rsidR="003E6C4F" w:rsidRPr="0008660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38" w:type="pct"/>
            <w:vAlign w:val="center"/>
          </w:tcPr>
          <w:p w14:paraId="0512E6E5" w14:textId="24CA1D53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13090DE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F327EE5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F3B06C2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67F2C27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37B7CE44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10</w:t>
            </w:r>
          </w:p>
        </w:tc>
        <w:tc>
          <w:tcPr>
            <w:tcW w:w="1850" w:type="pct"/>
            <w:vAlign w:val="center"/>
          </w:tcPr>
          <w:p w14:paraId="70ED9783" w14:textId="66C721EC" w:rsidR="00DA16B1" w:rsidRPr="0008660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438" w:type="pct"/>
            <w:vAlign w:val="center"/>
          </w:tcPr>
          <w:p w14:paraId="65DA7B84" w14:textId="78D3BBE9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9C16BC5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C501EDC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8BCC3E7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CB4308F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086609" w14:paraId="63BF15CF" w14:textId="77777777" w:rsidTr="00086609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086609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086609" w14:paraId="30E78ED0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08660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850" w:type="pct"/>
            <w:vAlign w:val="center"/>
          </w:tcPr>
          <w:p w14:paraId="63F2D923" w14:textId="5E55CD9F" w:rsidR="003F6980" w:rsidRPr="0008660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38" w:type="pct"/>
            <w:vAlign w:val="center"/>
          </w:tcPr>
          <w:p w14:paraId="7681066D" w14:textId="03814B69" w:rsidR="003F6980" w:rsidRPr="0008660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4EE08752" w14:textId="77777777" w:rsidR="003F6980" w:rsidRPr="0008660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6B43B38" w14:textId="77777777" w:rsidR="003F6980" w:rsidRPr="0008660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B509270" w14:textId="77777777" w:rsidR="003F6980" w:rsidRPr="0008660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D0E83E9" w14:textId="77777777" w:rsidR="003F6980" w:rsidRPr="0008660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37234D78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08660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850" w:type="pct"/>
            <w:vAlign w:val="center"/>
          </w:tcPr>
          <w:p w14:paraId="108EB889" w14:textId="7BE46248" w:rsidR="003E6C4F" w:rsidRPr="0008660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38" w:type="pct"/>
            <w:vAlign w:val="center"/>
          </w:tcPr>
          <w:p w14:paraId="4E4A0CBA" w14:textId="5051B54A" w:rsidR="003E6C4F" w:rsidRPr="0008660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9D714D0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B462FDB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EA69230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7432D08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008AC6B5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08660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850" w:type="pct"/>
            <w:vAlign w:val="center"/>
          </w:tcPr>
          <w:p w14:paraId="56206E43" w14:textId="3D349ADF" w:rsidR="003E6C4F" w:rsidRPr="0008660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438" w:type="pct"/>
            <w:vAlign w:val="center"/>
          </w:tcPr>
          <w:p w14:paraId="3532EEA3" w14:textId="34867B4C" w:rsidR="003E6C4F" w:rsidRPr="0008660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DF9A513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D3EBD24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AEAF602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2EC5BCE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4457A18A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08660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850" w:type="pct"/>
            <w:vAlign w:val="center"/>
          </w:tcPr>
          <w:p w14:paraId="79B5AC20" w14:textId="6BE41325" w:rsidR="003E6C4F" w:rsidRPr="0008660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38" w:type="pct"/>
            <w:vAlign w:val="center"/>
          </w:tcPr>
          <w:p w14:paraId="499942CF" w14:textId="2634E0C3" w:rsidR="003E6C4F" w:rsidRPr="0008660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7A4CA5B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7F3BFA8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D0C4528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AC5E10D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58353A07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08660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ТС.5</w:t>
            </w:r>
          </w:p>
        </w:tc>
        <w:tc>
          <w:tcPr>
            <w:tcW w:w="1850" w:type="pct"/>
            <w:vAlign w:val="center"/>
          </w:tcPr>
          <w:p w14:paraId="69961BD1" w14:textId="6D9A33C9" w:rsidR="003F6980" w:rsidRPr="0008660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38" w:type="pct"/>
            <w:vAlign w:val="center"/>
          </w:tcPr>
          <w:p w14:paraId="3EB61657" w14:textId="70490594" w:rsidR="003E6C4F" w:rsidRPr="00086609" w:rsidRDefault="00C42298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A83D348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E4D5C87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8E38C0C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C807C81" w14:textId="77777777" w:rsidR="003E6C4F" w:rsidRPr="0008660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086609" w14:paraId="2A5C7B73" w14:textId="77777777" w:rsidTr="00086609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086609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086609" w14:paraId="760C2F2B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850" w:type="pct"/>
            <w:vAlign w:val="center"/>
          </w:tcPr>
          <w:p w14:paraId="3743199C" w14:textId="6BC2EEC1" w:rsidR="003F6980" w:rsidRPr="0008660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38" w:type="pct"/>
            <w:vAlign w:val="center"/>
          </w:tcPr>
          <w:p w14:paraId="243A4F83" w14:textId="259A124C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C092642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60DB1BB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668213C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3CFCD85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1C92B576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850" w:type="pct"/>
            <w:vAlign w:val="center"/>
          </w:tcPr>
          <w:p w14:paraId="646A95A9" w14:textId="471F11A1" w:rsidR="003F6980" w:rsidRPr="0008660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38" w:type="pct"/>
            <w:vAlign w:val="center"/>
          </w:tcPr>
          <w:p w14:paraId="67FC4E4E" w14:textId="2C67CFC2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5550557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9BAAFE0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9F9F2F9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4EB290E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4A0CABDC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850" w:type="pct"/>
            <w:vAlign w:val="center"/>
          </w:tcPr>
          <w:p w14:paraId="42D6C940" w14:textId="68AFC90B" w:rsidR="003F6980" w:rsidRPr="0008660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38" w:type="pct"/>
            <w:vAlign w:val="center"/>
          </w:tcPr>
          <w:p w14:paraId="44F37DF5" w14:textId="22BCC68D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C33F473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035AE75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726757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DF34E39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64FE4618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850" w:type="pct"/>
            <w:vAlign w:val="center"/>
          </w:tcPr>
          <w:p w14:paraId="5C174E39" w14:textId="0786ADFA" w:rsidR="003F6980" w:rsidRPr="0008660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38" w:type="pct"/>
            <w:vAlign w:val="center"/>
          </w:tcPr>
          <w:p w14:paraId="0520D899" w14:textId="3F19DA00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8220AAC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D003EF4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D7BE1A4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48C49F7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5E0ED711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850" w:type="pct"/>
            <w:vAlign w:val="center"/>
          </w:tcPr>
          <w:p w14:paraId="24BE8D0E" w14:textId="58DBE295" w:rsidR="003F6980" w:rsidRPr="0008660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 xml:space="preserve">Запрет несанкционированной удаленной активации видеокамер, микрофонов и иных периферийных устройств, которые могут активироваться удаленно, </w:t>
            </w:r>
            <w:r w:rsidRPr="000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повещение пользователей об активации таких устройств</w:t>
            </w:r>
          </w:p>
        </w:tc>
        <w:tc>
          <w:tcPr>
            <w:tcW w:w="438" w:type="pct"/>
            <w:vAlign w:val="center"/>
          </w:tcPr>
          <w:p w14:paraId="3D362B67" w14:textId="631E71EB" w:rsidR="003F6980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622BD5AC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6B11DB9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3CE0DD0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2F4A29A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16238B13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850" w:type="pct"/>
            <w:vAlign w:val="center"/>
          </w:tcPr>
          <w:p w14:paraId="75023062" w14:textId="67C12B4A" w:rsidR="003F6980" w:rsidRPr="0008660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38" w:type="pct"/>
            <w:vAlign w:val="center"/>
          </w:tcPr>
          <w:p w14:paraId="700713F6" w14:textId="1FE4366A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A95C804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F2720D6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B239459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EFEF5AB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6570919F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850" w:type="pct"/>
            <w:vAlign w:val="center"/>
          </w:tcPr>
          <w:p w14:paraId="122A6442" w14:textId="2EAD762D" w:rsidR="003F6980" w:rsidRPr="0008660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38" w:type="pct"/>
            <w:vAlign w:val="center"/>
          </w:tcPr>
          <w:p w14:paraId="7F5501ED" w14:textId="3DDFBBB0" w:rsidR="003F6980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B37EC03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B66264D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8D83184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8F04AC0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5B4AC520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850" w:type="pct"/>
            <w:vAlign w:val="center"/>
          </w:tcPr>
          <w:p w14:paraId="5C5C4C08" w14:textId="14BCEBC4" w:rsidR="003F6980" w:rsidRPr="0008660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38" w:type="pct"/>
            <w:vAlign w:val="center"/>
          </w:tcPr>
          <w:p w14:paraId="5BDDC6F1" w14:textId="12540390" w:rsidR="003F6980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625E4F0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6CCBFC6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7E6010D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DC2F557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7AD768C6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850" w:type="pct"/>
            <w:vAlign w:val="center"/>
          </w:tcPr>
          <w:p w14:paraId="6A5F2E15" w14:textId="5E2348A4" w:rsidR="003F6980" w:rsidRPr="0008660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38" w:type="pct"/>
            <w:vAlign w:val="center"/>
          </w:tcPr>
          <w:p w14:paraId="6077CD12" w14:textId="345EDCAB" w:rsidR="003F6980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F030587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1F7EBA6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F1836D0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EFBBEE6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20B38F6A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850" w:type="pct"/>
            <w:vAlign w:val="center"/>
          </w:tcPr>
          <w:p w14:paraId="1462F7AC" w14:textId="384E070A" w:rsidR="003F6980" w:rsidRPr="0008660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происхождения источника информации, получаемой в процессе определения </w:t>
            </w:r>
            <w:r w:rsidRPr="000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ых адресов по сетевым именам или определения сетевых имен по сетевым адресам</w:t>
            </w:r>
          </w:p>
        </w:tc>
        <w:tc>
          <w:tcPr>
            <w:tcW w:w="438" w:type="pct"/>
            <w:vAlign w:val="center"/>
          </w:tcPr>
          <w:p w14:paraId="33C45076" w14:textId="60AD302A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35" w:type="pct"/>
            <w:vAlign w:val="center"/>
          </w:tcPr>
          <w:p w14:paraId="0D4F8394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E778DE5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B8B6ED3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F2745F4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5D74A7EC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850" w:type="pct"/>
            <w:vAlign w:val="center"/>
          </w:tcPr>
          <w:p w14:paraId="21DC363D" w14:textId="1661F104" w:rsidR="003F6980" w:rsidRPr="0008660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38" w:type="pct"/>
            <w:vAlign w:val="center"/>
          </w:tcPr>
          <w:p w14:paraId="18197CD5" w14:textId="6F1D99E4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4D6B379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BAFF65B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88AF341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5A2B132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521F642B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850" w:type="pct"/>
            <w:vAlign w:val="center"/>
          </w:tcPr>
          <w:p w14:paraId="41B4F965" w14:textId="1B36F915" w:rsidR="003F6980" w:rsidRPr="0008660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38" w:type="pct"/>
            <w:vAlign w:val="center"/>
          </w:tcPr>
          <w:p w14:paraId="56D07487" w14:textId="771CD627" w:rsidR="003F6980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6133AE8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AC7A447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7F63B5E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C505D7E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1435F4B5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850" w:type="pct"/>
            <w:vAlign w:val="center"/>
          </w:tcPr>
          <w:p w14:paraId="12857A7D" w14:textId="0512B2F8" w:rsidR="003F6980" w:rsidRPr="0008660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38" w:type="pct"/>
            <w:vAlign w:val="center"/>
          </w:tcPr>
          <w:p w14:paraId="25B8D2DF" w14:textId="19012488" w:rsidR="003F6980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E7E7719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4ABDBDE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01E88B3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E6F0595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63DB06DA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850" w:type="pct"/>
            <w:vAlign w:val="center"/>
          </w:tcPr>
          <w:p w14:paraId="5150B2D8" w14:textId="53A0D093" w:rsidR="003F6980" w:rsidRPr="0008660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38" w:type="pct"/>
            <w:vAlign w:val="center"/>
          </w:tcPr>
          <w:p w14:paraId="1FE9EBFA" w14:textId="33CCA179" w:rsidR="003F6980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C0E91B0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5F7EBCD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31DC974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8C62088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5550C3B6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850" w:type="pct"/>
            <w:vAlign w:val="center"/>
          </w:tcPr>
          <w:p w14:paraId="42FD9214" w14:textId="09260B01" w:rsidR="003F6980" w:rsidRPr="0008660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38" w:type="pct"/>
            <w:vAlign w:val="center"/>
          </w:tcPr>
          <w:p w14:paraId="14D9D41F" w14:textId="4ADAC281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3AB6E5A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2B511F0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77E1A93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BCE52F2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6DD1EB7E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850" w:type="pct"/>
            <w:vAlign w:val="center"/>
          </w:tcPr>
          <w:p w14:paraId="54C78BA3" w14:textId="37FC8555" w:rsidR="003F6980" w:rsidRPr="0008660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38" w:type="pct"/>
            <w:vAlign w:val="center"/>
          </w:tcPr>
          <w:p w14:paraId="0644DDA9" w14:textId="4564B391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AF85006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322AF6D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4B0B9BF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AD2A35D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02E2C038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850" w:type="pct"/>
            <w:vAlign w:val="center"/>
          </w:tcPr>
          <w:p w14:paraId="331C5708" w14:textId="0166E9AE" w:rsidR="003F6980" w:rsidRPr="0008660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38" w:type="pct"/>
            <w:vAlign w:val="center"/>
          </w:tcPr>
          <w:p w14:paraId="6143A68B" w14:textId="4349ABC6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B591E20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4E5A697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934B72A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663849A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414B0AB4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850" w:type="pct"/>
            <w:vAlign w:val="center"/>
          </w:tcPr>
          <w:p w14:paraId="69BCEDD4" w14:textId="04934E6F" w:rsidR="003F6980" w:rsidRPr="0008660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грузки и исполнения программного обеспечения с машинных носителей информации, </w:t>
            </w:r>
            <w:r w:rsidRPr="000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ых только для чтения, и контроль целостности данного программного обеспечения</w:t>
            </w:r>
          </w:p>
        </w:tc>
        <w:tc>
          <w:tcPr>
            <w:tcW w:w="438" w:type="pct"/>
            <w:vAlign w:val="center"/>
          </w:tcPr>
          <w:p w14:paraId="0FFCCFD6" w14:textId="7C4FAC8F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35" w:type="pct"/>
            <w:vAlign w:val="center"/>
          </w:tcPr>
          <w:p w14:paraId="70BDF4D8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266F3D6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2A52BD7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58F9B71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44DD3BCA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850" w:type="pct"/>
            <w:vAlign w:val="center"/>
          </w:tcPr>
          <w:p w14:paraId="6F64C859" w14:textId="4A823F0D" w:rsidR="003F6980" w:rsidRPr="0008660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38" w:type="pct"/>
            <w:vAlign w:val="center"/>
          </w:tcPr>
          <w:p w14:paraId="0866EFC7" w14:textId="179BDDCB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0095911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1AACEB9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0C95844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74BE000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86609" w14:paraId="1D11E637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850" w:type="pct"/>
            <w:vAlign w:val="center"/>
          </w:tcPr>
          <w:p w14:paraId="1B72E4E5" w14:textId="3366A5A4" w:rsidR="003F6980" w:rsidRPr="0008660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38" w:type="pct"/>
            <w:vAlign w:val="center"/>
          </w:tcPr>
          <w:p w14:paraId="21C3DB11" w14:textId="51986154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1B7E5A7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6F226A3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2C11582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462CAFB" w14:textId="77777777" w:rsidR="003F6980" w:rsidRPr="0008660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086609" w14:paraId="57E6DB83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4C0E0746" w14:textId="7A3756E4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1850" w:type="pct"/>
            <w:vAlign w:val="center"/>
          </w:tcPr>
          <w:p w14:paraId="5139D7DA" w14:textId="6291D19C" w:rsidR="001B1245" w:rsidRPr="0008660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38" w:type="pct"/>
            <w:vAlign w:val="center"/>
          </w:tcPr>
          <w:p w14:paraId="331AB4B7" w14:textId="4C5B7A85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293A740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58402C4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46ADBBE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27CC6E4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086609" w14:paraId="16038B6C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40CDC2BC" w14:textId="3488AE8A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850" w:type="pct"/>
            <w:vAlign w:val="center"/>
          </w:tcPr>
          <w:p w14:paraId="30B487C8" w14:textId="0571E32E" w:rsidR="001B1245" w:rsidRPr="0008660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38" w:type="pct"/>
            <w:vAlign w:val="center"/>
          </w:tcPr>
          <w:p w14:paraId="18C9C333" w14:textId="6C7818CE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F523035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F1008F7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534CFEA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618F1DD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086609" w14:paraId="743103A6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5F7AEAE5" w14:textId="51D09D34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1850" w:type="pct"/>
            <w:vAlign w:val="center"/>
          </w:tcPr>
          <w:p w14:paraId="09923786" w14:textId="2823733E" w:rsidR="001B1245" w:rsidRPr="0008660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38" w:type="pct"/>
            <w:vAlign w:val="center"/>
          </w:tcPr>
          <w:p w14:paraId="4968CB79" w14:textId="565C8488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452B8D9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48A3926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5BF11E3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E1E1C50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086609" w14:paraId="624BDB5D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04ED4040" w14:textId="59598BC2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850" w:type="pct"/>
            <w:vAlign w:val="center"/>
          </w:tcPr>
          <w:p w14:paraId="1CC6894E" w14:textId="1F83A300" w:rsidR="001B1245" w:rsidRPr="0008660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38" w:type="pct"/>
            <w:vAlign w:val="center"/>
          </w:tcPr>
          <w:p w14:paraId="078E35B4" w14:textId="53C0D7CB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5AEEEFD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3134D61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8C6A9E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3E2E3D8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086609" w14:paraId="6B8F1066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4A4079AE" w14:textId="3B17CFA9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1850" w:type="pct"/>
            <w:vAlign w:val="center"/>
          </w:tcPr>
          <w:p w14:paraId="2688E43A" w14:textId="33FCABF5" w:rsidR="001B1245" w:rsidRPr="0008660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38" w:type="pct"/>
            <w:vAlign w:val="center"/>
          </w:tcPr>
          <w:p w14:paraId="6CA83AA4" w14:textId="222BEE11" w:rsidR="001B1245" w:rsidRPr="00086609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CDEA0EA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3CFE3E2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9663BC0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20F2F1C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086609" w14:paraId="69E0D317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6A7500FA" w14:textId="20074AE1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6</w:t>
            </w:r>
          </w:p>
        </w:tc>
        <w:tc>
          <w:tcPr>
            <w:tcW w:w="1850" w:type="pct"/>
            <w:vAlign w:val="center"/>
          </w:tcPr>
          <w:p w14:paraId="25B374A0" w14:textId="2B08FDAD" w:rsidR="001B1245" w:rsidRPr="0008660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38" w:type="pct"/>
            <w:vAlign w:val="center"/>
          </w:tcPr>
          <w:p w14:paraId="708DF6FD" w14:textId="0A58D773" w:rsidR="001B1245" w:rsidRPr="00086609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1493216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013384E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C63D8A9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D7B9A71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086609" w14:paraId="748A9E83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710F04BA" w14:textId="0E2E1979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850" w:type="pct"/>
            <w:vAlign w:val="center"/>
          </w:tcPr>
          <w:p w14:paraId="68353892" w14:textId="6E9814F2" w:rsidR="001B1245" w:rsidRPr="0008660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38" w:type="pct"/>
            <w:vAlign w:val="center"/>
          </w:tcPr>
          <w:p w14:paraId="5CC8338C" w14:textId="0D4DFF04" w:rsidR="001B1245" w:rsidRPr="00086609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76E5B07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FA6D4DD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E40FA67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DD30C46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086609" w14:paraId="0D14D4FA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04EFF391" w14:textId="07324305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1850" w:type="pct"/>
            <w:vAlign w:val="center"/>
          </w:tcPr>
          <w:p w14:paraId="045FAB6A" w14:textId="0FA955F2" w:rsidR="001B1245" w:rsidRPr="0008660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38" w:type="pct"/>
            <w:vAlign w:val="center"/>
          </w:tcPr>
          <w:p w14:paraId="653FBBA6" w14:textId="043D04B0" w:rsidR="001B1245" w:rsidRPr="00086609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90ECDB5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7F68301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70C8692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6935445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086609" w14:paraId="5E4B6DE3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652FE491" w14:textId="730155A4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850" w:type="pct"/>
            <w:vAlign w:val="center"/>
          </w:tcPr>
          <w:p w14:paraId="79606D3B" w14:textId="592BCFFC" w:rsidR="001B1245" w:rsidRPr="0008660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38" w:type="pct"/>
            <w:vAlign w:val="center"/>
          </w:tcPr>
          <w:p w14:paraId="034B797B" w14:textId="33E98B50" w:rsidR="001B1245" w:rsidRPr="00086609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1801FB5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B4D02D4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4723F99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DFEAD4E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086609" w14:paraId="7006F997" w14:textId="77777777" w:rsidTr="00086609">
        <w:trPr>
          <w:trHeight w:val="300"/>
        </w:trPr>
        <w:tc>
          <w:tcPr>
            <w:tcW w:w="534" w:type="pct"/>
            <w:vAlign w:val="center"/>
          </w:tcPr>
          <w:p w14:paraId="0EC394AE" w14:textId="52726F7D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1850" w:type="pct"/>
            <w:vAlign w:val="center"/>
          </w:tcPr>
          <w:p w14:paraId="002B8A51" w14:textId="6E392F5C" w:rsidR="001B1245" w:rsidRPr="0008660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38" w:type="pct"/>
            <w:vAlign w:val="center"/>
          </w:tcPr>
          <w:p w14:paraId="2165F442" w14:textId="0B65FB38" w:rsidR="001B1245" w:rsidRPr="00086609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F584F9C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9F2EE69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7B10AB5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DF4B66B" w14:textId="77777777" w:rsidR="001B1245" w:rsidRPr="0008660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Pr="00001CD5" w:rsidRDefault="001F49F7" w:rsidP="00C229FE">
      <w:pPr>
        <w:jc w:val="center"/>
        <w:rPr>
          <w:rFonts w:ascii="Times New Roman" w:hAnsi="Times New Roman" w:cs="Times New Roman"/>
        </w:rPr>
      </w:pPr>
    </w:p>
    <w:sectPr w:rsidR="001F49F7" w:rsidRPr="00001CD5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3816" w14:textId="77777777" w:rsidR="004F2A7C" w:rsidRDefault="004F2A7C" w:rsidP="001C3F89">
      <w:pPr>
        <w:spacing w:after="0" w:line="240" w:lineRule="auto"/>
      </w:pPr>
      <w:r>
        <w:separator/>
      </w:r>
    </w:p>
  </w:endnote>
  <w:endnote w:type="continuationSeparator" w:id="0">
    <w:p w14:paraId="38C18874" w14:textId="77777777" w:rsidR="004F2A7C" w:rsidRDefault="004F2A7C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76F3" w14:textId="77777777" w:rsidR="004F2A7C" w:rsidRDefault="004F2A7C" w:rsidP="001C3F89">
      <w:pPr>
        <w:spacing w:after="0" w:line="240" w:lineRule="auto"/>
      </w:pPr>
      <w:r>
        <w:separator/>
      </w:r>
    </w:p>
  </w:footnote>
  <w:footnote w:type="continuationSeparator" w:id="0">
    <w:p w14:paraId="0A79D0CC" w14:textId="77777777" w:rsidR="004F2A7C" w:rsidRDefault="004F2A7C" w:rsidP="001C3F89">
      <w:pPr>
        <w:spacing w:after="0" w:line="240" w:lineRule="auto"/>
      </w:pPr>
      <w:r>
        <w:continuationSeparator/>
      </w:r>
    </w:p>
  </w:footnote>
  <w:footnote w:id="1">
    <w:p w14:paraId="15351E2C" w14:textId="44B26C0B" w:rsidR="000A5502" w:rsidRPr="00676F26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6F26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676F26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="00DE2556" w:rsidRPr="00676F26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="00127148" w:rsidRPr="00676F26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DE2556" w:rsidRPr="00676F26">
        <w:rPr>
          <w:rFonts w:ascii="Times New Roman" w:hAnsi="Times New Roman" w:cs="Times New Roman"/>
          <w:sz w:val="20"/>
          <w:szCs w:val="20"/>
        </w:rPr>
        <w:t xml:space="preserve"> класса защищенности персональных данных</w:t>
      </w:r>
      <w:r w:rsidR="00001CD5" w:rsidRPr="00676F26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1202C0AB" w14:textId="77777777" w:rsidR="000A5502" w:rsidRPr="00676F26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6F26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676F26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676F26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676F26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6F26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676F26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676F26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676F26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6F26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676F26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676F26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676F26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676F26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676F26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01CD5"/>
    <w:rsid w:val="00002B0A"/>
    <w:rsid w:val="00072059"/>
    <w:rsid w:val="00086609"/>
    <w:rsid w:val="000A5502"/>
    <w:rsid w:val="000C6AD0"/>
    <w:rsid w:val="00127148"/>
    <w:rsid w:val="0016739D"/>
    <w:rsid w:val="001B1245"/>
    <w:rsid w:val="001C3F89"/>
    <w:rsid w:val="001F49F7"/>
    <w:rsid w:val="00214AF0"/>
    <w:rsid w:val="002C0BC5"/>
    <w:rsid w:val="00311849"/>
    <w:rsid w:val="0033744B"/>
    <w:rsid w:val="003E6C4F"/>
    <w:rsid w:val="003F6980"/>
    <w:rsid w:val="00411435"/>
    <w:rsid w:val="004E237E"/>
    <w:rsid w:val="004F2A7C"/>
    <w:rsid w:val="00591466"/>
    <w:rsid w:val="005B0C8F"/>
    <w:rsid w:val="005F67EB"/>
    <w:rsid w:val="00656EE0"/>
    <w:rsid w:val="00676F26"/>
    <w:rsid w:val="006D520A"/>
    <w:rsid w:val="006F313E"/>
    <w:rsid w:val="00747303"/>
    <w:rsid w:val="007A5F26"/>
    <w:rsid w:val="00871639"/>
    <w:rsid w:val="00931B89"/>
    <w:rsid w:val="009430EE"/>
    <w:rsid w:val="00972CB5"/>
    <w:rsid w:val="0099707E"/>
    <w:rsid w:val="009A5B54"/>
    <w:rsid w:val="009B75F8"/>
    <w:rsid w:val="00B7066C"/>
    <w:rsid w:val="00C229FE"/>
    <w:rsid w:val="00C42298"/>
    <w:rsid w:val="00CB1BA4"/>
    <w:rsid w:val="00CB642E"/>
    <w:rsid w:val="00DA07F6"/>
    <w:rsid w:val="00DA16B1"/>
    <w:rsid w:val="00DB6A6C"/>
    <w:rsid w:val="00DE2556"/>
    <w:rsid w:val="00DF1CB5"/>
    <w:rsid w:val="00DF2581"/>
    <w:rsid w:val="00E905DB"/>
    <w:rsid w:val="00F07B17"/>
    <w:rsid w:val="00F94042"/>
    <w:rsid w:val="00FD5CF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6F3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4-06-27T09:28:00Z</dcterms:created>
  <dcterms:modified xsi:type="dcterms:W3CDTF">2024-07-15T10:52:00Z</dcterms:modified>
</cp:coreProperties>
</file>